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33" w:rsidRPr="00860787" w:rsidRDefault="00FB6752" w:rsidP="00FB675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0787">
        <w:rPr>
          <w:rFonts w:ascii="標楷體" w:eastAsia="標楷體" w:hAnsi="標楷體" w:hint="eastAsia"/>
          <w:b/>
          <w:sz w:val="32"/>
          <w:szCs w:val="32"/>
        </w:rPr>
        <w:t>嘉義縣第一屆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『</w:t>
      </w:r>
      <w:r w:rsidRPr="00860787">
        <w:rPr>
          <w:rFonts w:ascii="標楷體" w:eastAsia="標楷體" w:hAnsi="標楷體" w:hint="eastAsia"/>
          <w:b/>
          <w:sz w:val="32"/>
          <w:szCs w:val="32"/>
        </w:rPr>
        <w:t>縣長</w:t>
      </w:r>
      <w:proofErr w:type="gramStart"/>
      <w:r w:rsidRPr="00860787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』</w:t>
      </w:r>
      <w:proofErr w:type="gramStart"/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硬筆書法</w:t>
      </w:r>
      <w:proofErr w:type="gramEnd"/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0F1033" w:rsidRPr="00860787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當日流程：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第一組參賽同學請於08：00~</w:t>
      </w:r>
      <w:r w:rsidRPr="00860787">
        <w:rPr>
          <w:rFonts w:ascii="標楷體" w:eastAsia="標楷體" w:hAnsi="標楷體"/>
          <w:sz w:val="28"/>
          <w:szCs w:val="28"/>
        </w:rPr>
        <w:t>08</w:t>
      </w:r>
      <w:r w:rsidRPr="00860787">
        <w:rPr>
          <w:rFonts w:ascii="標楷體" w:eastAsia="標楷體" w:hAnsi="標楷體" w:hint="eastAsia"/>
          <w:sz w:val="28"/>
          <w:szCs w:val="28"/>
        </w:rPr>
        <w:t>：20完成報到，並就位完畢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、其餘組別，請於比賽前半小時，完成報到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、座位表現場公佈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四、當日流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409"/>
        <w:gridCol w:w="3969"/>
        <w:gridCol w:w="1956"/>
      </w:tblGrid>
      <w:tr w:rsidR="003066A6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40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956" w:type="dxa"/>
          </w:tcPr>
          <w:p w:rsidR="003066A6" w:rsidRPr="00860787" w:rsidRDefault="00AB291B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66A6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3066A6" w:rsidRPr="00860787" w:rsidRDefault="003066A6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066A6" w:rsidRPr="00860787" w:rsidRDefault="003066A6" w:rsidP="008A479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8：30~09：</w:t>
            </w:r>
            <w:r w:rsidR="008A4794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開幕暨競賽說明</w:t>
            </w:r>
          </w:p>
        </w:tc>
        <w:tc>
          <w:tcPr>
            <w:tcW w:w="1956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5~0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一組競賽</w:t>
            </w:r>
          </w:p>
        </w:tc>
        <w:tc>
          <w:tcPr>
            <w:tcW w:w="1956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4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二組競賽（含說明）</w:t>
            </w:r>
          </w:p>
        </w:tc>
        <w:tc>
          <w:tcPr>
            <w:tcW w:w="1956" w:type="dxa"/>
          </w:tcPr>
          <w:p w:rsidR="00AB291B" w:rsidRPr="00860787" w:rsidRDefault="00762248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色編號</w:t>
            </w:r>
          </w:p>
        </w:tc>
      </w:tr>
      <w:tr w:rsidR="00360344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三組競賽（含說明）</w:t>
            </w:r>
          </w:p>
        </w:tc>
        <w:tc>
          <w:tcPr>
            <w:tcW w:w="1956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  <w:tr w:rsidR="00360344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~11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2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一組競賽（含說明）</w:t>
            </w:r>
          </w:p>
        </w:tc>
        <w:tc>
          <w:tcPr>
            <w:tcW w:w="1956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5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二組競賽（含說明）</w:t>
            </w:r>
          </w:p>
        </w:tc>
        <w:tc>
          <w:tcPr>
            <w:tcW w:w="1956" w:type="dxa"/>
            <w:vAlign w:val="center"/>
          </w:tcPr>
          <w:p w:rsidR="00360344" w:rsidRPr="00860787" w:rsidRDefault="00762248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色編號</w:t>
            </w:r>
          </w:p>
        </w:tc>
        <w:bookmarkStart w:id="0" w:name="_GoBack"/>
        <w:bookmarkEnd w:id="0"/>
      </w:tr>
      <w:tr w:rsidR="00360344" w:rsidRPr="00860787" w:rsidTr="00762248">
        <w:trPr>
          <w:trHeight w:hRule="exact" w:val="737"/>
          <w:jc w:val="center"/>
        </w:trPr>
        <w:tc>
          <w:tcPr>
            <w:tcW w:w="851" w:type="dxa"/>
          </w:tcPr>
          <w:p w:rsidR="00360344" w:rsidRPr="00860787" w:rsidRDefault="00E36582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10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3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三組競賽（含說明）</w:t>
            </w:r>
          </w:p>
        </w:tc>
        <w:tc>
          <w:tcPr>
            <w:tcW w:w="1956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</w:tbl>
    <w:p w:rsidR="00246E07" w:rsidRDefault="00246E07" w:rsidP="008A4794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860787">
        <w:rPr>
          <w:rFonts w:ascii="標楷體" w:eastAsia="標楷體" w:hAnsi="標楷體"/>
          <w:sz w:val="28"/>
          <w:szCs w:val="28"/>
        </w:rPr>
        <w:br w:type="page"/>
      </w:r>
    </w:p>
    <w:p w:rsidR="002E0F4A" w:rsidRPr="008C4894" w:rsidRDefault="00D52170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BE5767">
        <w:rPr>
          <w:rFonts w:asciiTheme="minorEastAsia" w:eastAsiaTheme="minorEastAsia" w:hAnsiTheme="minorEastAsia" w:hint="eastAsia"/>
          <w:sz w:val="28"/>
          <w:szCs w:val="28"/>
        </w:rPr>
        <w:lastRenderedPageBreak/>
        <w:t>嘉義縣第一屆『縣長</w:t>
      </w:r>
      <w:proofErr w:type="gramStart"/>
      <w:r w:rsidRPr="00BE5767">
        <w:rPr>
          <w:rFonts w:asciiTheme="minorEastAsia" w:eastAsiaTheme="minorEastAsia" w:hAnsiTheme="minorEastAsia" w:hint="eastAsia"/>
          <w:sz w:val="28"/>
          <w:szCs w:val="28"/>
        </w:rPr>
        <w:t>盃</w:t>
      </w:r>
      <w:proofErr w:type="gramEnd"/>
      <w:r w:rsidRPr="00BE5767">
        <w:rPr>
          <w:rFonts w:asciiTheme="minorEastAsia" w:eastAsiaTheme="minorEastAsia" w:hAnsiTheme="minorEastAsia" w:hint="eastAsia"/>
          <w:sz w:val="28"/>
          <w:szCs w:val="28"/>
        </w:rPr>
        <w:t>』</w:t>
      </w:r>
      <w:proofErr w:type="gramStart"/>
      <w:r w:rsidRPr="00BE5767">
        <w:rPr>
          <w:rFonts w:asciiTheme="minorEastAsia" w:eastAsiaTheme="minorEastAsia" w:hAnsiTheme="minorEastAsia" w:hint="eastAsia"/>
          <w:sz w:val="28"/>
          <w:szCs w:val="28"/>
        </w:rPr>
        <w:t>硬筆書法</w:t>
      </w:r>
      <w:proofErr w:type="gramEnd"/>
      <w:r w:rsidRPr="00BE5767">
        <w:rPr>
          <w:rFonts w:asciiTheme="minorEastAsia" w:eastAsiaTheme="minorEastAsia" w:hAnsiTheme="minorEastAsia" w:hint="eastAsia"/>
          <w:sz w:val="28"/>
          <w:szCs w:val="28"/>
        </w:rPr>
        <w:t>比賽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551AE">
        <w:rPr>
          <w:rFonts w:asciiTheme="minorEastAsia" w:eastAsiaTheme="minorEastAsia" w:hAnsiTheme="minorEastAsia" w:hint="eastAsia"/>
          <w:sz w:val="28"/>
          <w:szCs w:val="28"/>
        </w:rPr>
        <w:t>年級組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比賽</w:t>
      </w:r>
      <w:r w:rsidR="008A4794">
        <w:rPr>
          <w:rFonts w:asciiTheme="minorEastAsia" w:eastAsiaTheme="minorEastAsia" w:hAnsiTheme="minorEastAsia" w:hint="eastAsia"/>
          <w:sz w:val="28"/>
          <w:szCs w:val="28"/>
        </w:rPr>
        <w:t>題目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（放大到</w:t>
      </w:r>
      <w:r w:rsidR="00DB4FA2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DB4FA2">
        <w:rPr>
          <w:rFonts w:asciiTheme="minorEastAsia" w:eastAsiaTheme="minorEastAsia" w:hAnsiTheme="minorEastAsia"/>
          <w:sz w:val="28"/>
          <w:szCs w:val="28"/>
        </w:rPr>
        <w:t>3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551AE" w:rsidRDefault="00A95324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7551AE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3121025" cy="8138160"/>
                <wp:effectExtent l="0" t="0" r="317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/>
                          <w:tbl>
                            <w:tblPr>
                              <w:tblStyle w:val="a9"/>
                              <w:tblW w:w="4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2pt;margin-top:6.95pt;width:245.75pt;height:6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" stroked="f">
                <v:textbox>
                  <w:txbxContent>
                    <w:p w:rsidR="00A777A2" w:rsidRDefault="00A777A2"/>
                    <w:tbl>
                      <w:tblPr>
                        <w:tblStyle w:val="a9"/>
                        <w:tblW w:w="4129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</w:tblGrid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/>
                  </w:txbxContent>
                </v:textbox>
                <w10:wrap type="square"/>
              </v:shape>
            </w:pict>
          </mc:Fallback>
        </mc:AlternateContent>
      </w:r>
    </w:p>
    <w:p w:rsidR="007551AE" w:rsidRDefault="00DB4FA2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F4B74C" wp14:editId="5428DCB6">
                <wp:simplePos x="0" y="0"/>
                <wp:positionH relativeFrom="margin">
                  <wp:align>left</wp:align>
                </wp:positionH>
                <wp:positionV relativeFrom="paragraph">
                  <wp:posOffset>5371465</wp:posOffset>
                </wp:positionV>
                <wp:extent cx="1797050" cy="2169795"/>
                <wp:effectExtent l="0" t="0" r="0" b="190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編號：中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8C4894"/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</w:t>
                            </w:r>
                            <w:proofErr w:type="gramEnd"/>
                            <w:r>
                              <w:t>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8C4894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B74C" id="文字方塊 5" o:spid="_x0000_s1027" type="#_x0000_t202" style="position:absolute;margin-left:0;margin-top:422.95pt;width:141.5pt;height:170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" stroked="f">
                <v:textbox style="layout-flow:vertical-ideographic">
                  <w:txbxContent>
                    <w:p w:rsidR="00A777A2" w:rsidRDefault="00A777A2" w:rsidP="008C4894">
                      <w:r>
                        <w:rPr>
                          <w:rFonts w:hint="eastAsia"/>
                        </w:rPr>
                        <w:t>編號：中</w:t>
                      </w:r>
                      <w:r>
                        <w:t xml:space="preserve"> </w:t>
                      </w:r>
                    </w:p>
                    <w:p w:rsidR="00A777A2" w:rsidRDefault="00A777A2" w:rsidP="008C4894"/>
                    <w:p w:rsidR="00A777A2" w:rsidRDefault="00A777A2" w:rsidP="008C4894"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8C4894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CA0"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12C6B" wp14:editId="7082020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1704340" cy="4334510"/>
                <wp:effectExtent l="0" t="0" r="0" b="88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33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Pr="008A4794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關關雎鳩，在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河之洲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；窈窕淑女，</w:t>
                            </w:r>
                            <w:r w:rsidRPr="008A479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君子好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逑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7A2" w:rsidRPr="002E35EC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參差荇菜，左右</w:t>
                            </w:r>
                            <w:r w:rsidRPr="008A479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流</w:t>
                            </w:r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之；窈窕淑女，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寤寐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求之。</w:t>
                            </w:r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br/>
                              <w:t>求之不得，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寤寐思服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；悠哉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悠哉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，輾轉反側。</w:t>
                            </w:r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br/>
                              <w:t>參差荇菜，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左右采之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；窈窕淑女，琴瑟友之。</w:t>
                            </w:r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br/>
                              <w:t>參差荇菜，左右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芼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之；窈窕淑女，鐘鼓樂之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7A2" w:rsidRPr="008C4894" w:rsidRDefault="00A777A2" w:rsidP="007551A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2C6B" id="_x0000_s1028" type="#_x0000_t202" style="position:absolute;margin-left:0;margin-top:42.5pt;width:134.2pt;height:341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" stroked="f">
                <v:textbox style="layout-flow:vertical-ideographic">
                  <w:txbxContent>
                    <w:p w:rsidR="00A777A2" w:rsidRPr="008A4794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關關雎鳩，在</w:t>
                      </w:r>
                      <w:proofErr w:type="gramStart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河之洲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；窈窕淑女，</w:t>
                      </w:r>
                      <w:r w:rsidRPr="008A4794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君子好</w:t>
                      </w:r>
                      <w:proofErr w:type="gramStart"/>
                      <w:r w:rsidRPr="008A4794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逑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A777A2" w:rsidRPr="002E35EC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參差荇菜，左右</w:t>
                      </w:r>
                      <w:r w:rsidRPr="008A4794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流</w:t>
                      </w:r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之；窈窕淑女，</w:t>
                      </w:r>
                      <w:proofErr w:type="gramStart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寤寐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求之。</w:t>
                      </w:r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br/>
                        <w:t>求之不得，</w:t>
                      </w:r>
                      <w:proofErr w:type="gramStart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寤寐思服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；悠哉</w:t>
                      </w:r>
                      <w:proofErr w:type="gramStart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悠哉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，輾轉反側。</w:t>
                      </w:r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br/>
                        <w:t>參差荇菜，</w:t>
                      </w:r>
                      <w:proofErr w:type="gramStart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左右采之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；窈窕淑女，琴瑟友之。</w:t>
                      </w:r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br/>
                        <w:t>參差荇菜，左右</w:t>
                      </w:r>
                      <w:proofErr w:type="gramStart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芼</w:t>
                      </w:r>
                      <w:proofErr w:type="gramEnd"/>
                      <w:r w:rsidRPr="008A4794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之；窈窕淑女，鐘鼓樂之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A777A2" w:rsidRPr="008C4894" w:rsidRDefault="00A777A2" w:rsidP="007551AE"/>
                  </w:txbxContent>
                </v:textbox>
                <w10:wrap type="square" anchorx="margin"/>
              </v:shape>
            </w:pict>
          </mc:Fallback>
        </mc:AlternateContent>
      </w:r>
      <w:r w:rsidR="007551AE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15011F" w:rsidRDefault="0000384B" w:rsidP="0015011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D49493" wp14:editId="7754B4E6">
                <wp:simplePos x="0" y="0"/>
                <wp:positionH relativeFrom="margin">
                  <wp:posOffset>1996894</wp:posOffset>
                </wp:positionH>
                <wp:positionV relativeFrom="paragraph">
                  <wp:posOffset>6528707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編號：高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</w:t>
                            </w:r>
                            <w:proofErr w:type="gramEnd"/>
                            <w:r>
                              <w:t>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15011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9493" id="文字方塊 7" o:spid="_x0000_s1029" type="#_x0000_t202" style="position:absolute;margin-left:157.25pt;margin-top:514.05pt;width:93.8pt;height:1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" stroked="f">
                <v:textbox style="layout-flow:vertical-ideographic">
                  <w:txbxContent>
                    <w:p w:rsidR="00A777A2" w:rsidRDefault="00A777A2" w:rsidP="0015011F">
                      <w:r>
                        <w:rPr>
                          <w:rFonts w:hint="eastAsia"/>
                        </w:rPr>
                        <w:t>編號：高</w:t>
                      </w:r>
                      <w:r>
                        <w:t xml:space="preserve"> </w:t>
                      </w:r>
                    </w:p>
                    <w:p w:rsidR="00A777A2" w:rsidRDefault="00A777A2" w:rsidP="0015011F"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15011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217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ACD22C" wp14:editId="0C0783C8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4756785" cy="6108700"/>
                <wp:effectExtent l="0" t="0" r="5715" b="63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6"/>
                            </w:tblGrid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 w:rsidP="00150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22C" id="_x0000_s1030" type="#_x0000_t202" style="position:absolute;margin-left:323.35pt;margin-top:38.9pt;width:374.55pt;height:48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6"/>
                      </w:tblGrid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 w:rsidP="0015011F"/>
                  </w:txbxContent>
                </v:textbox>
                <w10:wrap type="square" anchorx="margin"/>
              </v:shape>
            </w:pict>
          </mc:Fallback>
        </mc:AlternateContent>
      </w:r>
      <w:r w:rsidR="00567B9C">
        <w:rPr>
          <w:rFonts w:asciiTheme="minorEastAsia" w:eastAsiaTheme="minorEastAsia" w:hAnsiTheme="minorEastAsia" w:hint="eastAsia"/>
          <w:sz w:val="28"/>
          <w:szCs w:val="28"/>
        </w:rPr>
        <w:t>附件四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</w:t>
      </w:r>
      <w:proofErr w:type="gramStart"/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盃</w:t>
      </w:r>
      <w:proofErr w:type="gramEnd"/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』</w:t>
      </w:r>
      <w:proofErr w:type="gramStart"/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硬筆書法</w:t>
      </w:r>
      <w:proofErr w:type="gramEnd"/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比賽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 xml:space="preserve"> 高年級組 比賽</w:t>
      </w:r>
      <w:r w:rsidR="008A4794">
        <w:rPr>
          <w:rFonts w:asciiTheme="minorEastAsia" w:eastAsiaTheme="minorEastAsia" w:hAnsiTheme="minorEastAsia" w:hint="eastAsia"/>
          <w:sz w:val="28"/>
          <w:szCs w:val="28"/>
        </w:rPr>
        <w:t>題目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011F" w:rsidRDefault="0015011F" w:rsidP="0000384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D7CBB9" wp14:editId="0EAF4AC8">
                <wp:simplePos x="0" y="0"/>
                <wp:positionH relativeFrom="page">
                  <wp:posOffset>267335</wp:posOffset>
                </wp:positionH>
                <wp:positionV relativeFrom="paragraph">
                  <wp:posOffset>276860</wp:posOffset>
                </wp:positionV>
                <wp:extent cx="1881505" cy="6015990"/>
                <wp:effectExtent l="0" t="0" r="4445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01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Pr="008A4794" w:rsidRDefault="00A777A2" w:rsidP="0015011F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蓼蓼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者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莪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匪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莪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伊蒿。哀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哀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父母，生我劬勞。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蓼蓼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者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莪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匪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莪伊蔚。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哀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哀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父母，生我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勞瘁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。瓶之罄矣，維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罍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之恥。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鮮民之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生，不如死之久矣。無父何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怙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？無母何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恃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？出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則銜恤，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入則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靡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至。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父兮生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我，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母兮鞠我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。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 w:hint="eastAsia"/>
                                <w:color w:val="0F0F0F"/>
                                <w:sz w:val="28"/>
                                <w:szCs w:val="28"/>
                              </w:rPr>
                              <w:t>拊</w:t>
                            </w:r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我畜我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長我育我，顧我復我，出入腹我。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欲報之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德。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昊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天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罔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極！南山烈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烈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飄風發發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。民莫不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穀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我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獨何害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！南山律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律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飄風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弗弗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。民莫不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穀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，我獨</w:t>
                            </w:r>
                            <w:proofErr w:type="gramStart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 w:rsidRPr="008A4794">
                              <w:rPr>
                                <w:rFonts w:ascii="標楷體" w:eastAsia="標楷體" w:hAnsi="標楷體" w:cs="Arial"/>
                                <w:color w:val="0F0F0F"/>
                                <w:sz w:val="28"/>
                                <w:szCs w:val="28"/>
                              </w:rPr>
                              <w:t>卒！</w:t>
                            </w:r>
                          </w:p>
                          <w:p w:rsidR="00A777A2" w:rsidRPr="00A2745A" w:rsidRDefault="00A777A2" w:rsidP="0015011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CBB9" id="_x0000_s1031" type="#_x0000_t202" style="position:absolute;margin-left:21.05pt;margin-top:21.8pt;width:148.15pt;height:47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" stroked="f">
                <v:textbox style="layout-flow:vertical-ideographic">
                  <w:txbxContent>
                    <w:p w:rsidR="00A777A2" w:rsidRPr="008A4794" w:rsidRDefault="00A777A2" w:rsidP="0015011F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</w:pP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蓼蓼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者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莪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匪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莪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伊蒿。哀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哀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父母，生我劬勞。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蓼蓼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者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莪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匪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莪伊蔚。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哀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哀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父母，生我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勞瘁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。瓶之罄矣，維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罍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之恥。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鮮民之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生，不如死之久矣。無父何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怙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？無母何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恃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？出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則銜恤，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入則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靡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至。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父兮生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我，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母兮鞠我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。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 w:hint="eastAsia"/>
                          <w:color w:val="0F0F0F"/>
                          <w:sz w:val="28"/>
                          <w:szCs w:val="28"/>
                        </w:rPr>
                        <w:t>拊</w:t>
                      </w:r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我畜我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長我育我，顧我復我，出入腹我。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欲報之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德。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昊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天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罔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極！南山烈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烈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飄風發發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。民莫不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穀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我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獨何害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！南山律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律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飄風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弗弗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。民莫不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穀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，我獨</w:t>
                      </w:r>
                      <w:proofErr w:type="gramStart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不</w:t>
                      </w:r>
                      <w:proofErr w:type="gramEnd"/>
                      <w:r w:rsidRPr="008A4794">
                        <w:rPr>
                          <w:rFonts w:ascii="標楷體" w:eastAsia="標楷體" w:hAnsi="標楷體" w:cs="Arial"/>
                          <w:color w:val="0F0F0F"/>
                          <w:sz w:val="28"/>
                          <w:szCs w:val="28"/>
                        </w:rPr>
                        <w:t>卒！</w:t>
                      </w:r>
                    </w:p>
                    <w:p w:rsidR="00A777A2" w:rsidRPr="00A2745A" w:rsidRDefault="00A777A2" w:rsidP="0015011F"/>
                  </w:txbxContent>
                </v:textbox>
                <w10:wrap type="square" anchorx="page"/>
              </v:shape>
            </w:pict>
          </mc:Fallback>
        </mc:AlternateContent>
      </w:r>
    </w:p>
    <w:sectPr w:rsidR="0015011F" w:rsidSect="00BC7199">
      <w:footerReference w:type="default" r:id="rId8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75" w:rsidRDefault="008C1975" w:rsidP="000F1033">
      <w:pPr>
        <w:spacing w:line="240" w:lineRule="auto"/>
      </w:pPr>
      <w:r>
        <w:separator/>
      </w:r>
    </w:p>
  </w:endnote>
  <w:endnote w:type="continuationSeparator" w:id="0">
    <w:p w:rsidR="008C1975" w:rsidRDefault="008C1975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866189"/>
      <w:docPartObj>
        <w:docPartGallery w:val="Page Numbers (Bottom of Page)"/>
        <w:docPartUnique/>
      </w:docPartObj>
    </w:sdtPr>
    <w:sdtEndPr/>
    <w:sdtContent>
      <w:p w:rsidR="00BC7199" w:rsidRDefault="00BC7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48" w:rsidRPr="00762248">
          <w:rPr>
            <w:noProof/>
            <w:lang w:val="zh-TW"/>
          </w:rPr>
          <w:t>3</w:t>
        </w:r>
        <w:r>
          <w:fldChar w:fldCharType="end"/>
        </w:r>
      </w:p>
    </w:sdtContent>
  </w:sdt>
  <w:p w:rsidR="00BC7199" w:rsidRDefault="00BC71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75" w:rsidRDefault="008C1975" w:rsidP="000F1033">
      <w:pPr>
        <w:spacing w:line="240" w:lineRule="auto"/>
      </w:pPr>
      <w:r>
        <w:separator/>
      </w:r>
    </w:p>
  </w:footnote>
  <w:footnote w:type="continuationSeparator" w:id="0">
    <w:p w:rsidR="008C1975" w:rsidRDefault="008C1975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384B"/>
    <w:rsid w:val="00006C6C"/>
    <w:rsid w:val="0000747E"/>
    <w:rsid w:val="0002565A"/>
    <w:rsid w:val="00027B4A"/>
    <w:rsid w:val="00047624"/>
    <w:rsid w:val="000531D9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E6EBE"/>
    <w:rsid w:val="000F1033"/>
    <w:rsid w:val="000F4BA6"/>
    <w:rsid w:val="00101BD2"/>
    <w:rsid w:val="00104704"/>
    <w:rsid w:val="00105922"/>
    <w:rsid w:val="00115EF0"/>
    <w:rsid w:val="00133EA6"/>
    <w:rsid w:val="0015011F"/>
    <w:rsid w:val="001520BE"/>
    <w:rsid w:val="001622A9"/>
    <w:rsid w:val="001677C6"/>
    <w:rsid w:val="0017627F"/>
    <w:rsid w:val="00186F07"/>
    <w:rsid w:val="0019166C"/>
    <w:rsid w:val="00193744"/>
    <w:rsid w:val="0019798F"/>
    <w:rsid w:val="001A162B"/>
    <w:rsid w:val="001A283C"/>
    <w:rsid w:val="001B1103"/>
    <w:rsid w:val="001B450D"/>
    <w:rsid w:val="001B5188"/>
    <w:rsid w:val="001D1DA2"/>
    <w:rsid w:val="001D3DDA"/>
    <w:rsid w:val="001F280F"/>
    <w:rsid w:val="001F635C"/>
    <w:rsid w:val="002010DD"/>
    <w:rsid w:val="00203C4E"/>
    <w:rsid w:val="00210398"/>
    <w:rsid w:val="002246CB"/>
    <w:rsid w:val="00237AF9"/>
    <w:rsid w:val="00240BF9"/>
    <w:rsid w:val="00246E07"/>
    <w:rsid w:val="00257677"/>
    <w:rsid w:val="002627DA"/>
    <w:rsid w:val="002701E2"/>
    <w:rsid w:val="00293217"/>
    <w:rsid w:val="002B16DD"/>
    <w:rsid w:val="002B21B5"/>
    <w:rsid w:val="002B4868"/>
    <w:rsid w:val="002E0F4A"/>
    <w:rsid w:val="002E35EC"/>
    <w:rsid w:val="002E3F9A"/>
    <w:rsid w:val="002F25B2"/>
    <w:rsid w:val="002F385C"/>
    <w:rsid w:val="003066A6"/>
    <w:rsid w:val="00306BA8"/>
    <w:rsid w:val="003153E0"/>
    <w:rsid w:val="003252E5"/>
    <w:rsid w:val="003346F9"/>
    <w:rsid w:val="00345200"/>
    <w:rsid w:val="003578FC"/>
    <w:rsid w:val="00360344"/>
    <w:rsid w:val="00397129"/>
    <w:rsid w:val="003A5064"/>
    <w:rsid w:val="003A62F2"/>
    <w:rsid w:val="003B0399"/>
    <w:rsid w:val="003B5EAE"/>
    <w:rsid w:val="003B72E5"/>
    <w:rsid w:val="003C44A7"/>
    <w:rsid w:val="003D4C89"/>
    <w:rsid w:val="003D6718"/>
    <w:rsid w:val="003F2DE7"/>
    <w:rsid w:val="003F33FF"/>
    <w:rsid w:val="003F76AE"/>
    <w:rsid w:val="004019A0"/>
    <w:rsid w:val="00411249"/>
    <w:rsid w:val="00422DC4"/>
    <w:rsid w:val="00431D1F"/>
    <w:rsid w:val="004349D9"/>
    <w:rsid w:val="00437045"/>
    <w:rsid w:val="00443725"/>
    <w:rsid w:val="00455F1B"/>
    <w:rsid w:val="00461912"/>
    <w:rsid w:val="00476FEE"/>
    <w:rsid w:val="0048209E"/>
    <w:rsid w:val="00485184"/>
    <w:rsid w:val="00492DE7"/>
    <w:rsid w:val="00495A21"/>
    <w:rsid w:val="004A0C31"/>
    <w:rsid w:val="004A101E"/>
    <w:rsid w:val="004A2C54"/>
    <w:rsid w:val="004B0861"/>
    <w:rsid w:val="004B4BA1"/>
    <w:rsid w:val="004C59BA"/>
    <w:rsid w:val="004D7608"/>
    <w:rsid w:val="004E1DA1"/>
    <w:rsid w:val="004E28E3"/>
    <w:rsid w:val="00505B7C"/>
    <w:rsid w:val="0051127C"/>
    <w:rsid w:val="00511EAD"/>
    <w:rsid w:val="00517324"/>
    <w:rsid w:val="00522172"/>
    <w:rsid w:val="0053257F"/>
    <w:rsid w:val="00534987"/>
    <w:rsid w:val="005375A5"/>
    <w:rsid w:val="00550230"/>
    <w:rsid w:val="00567B9C"/>
    <w:rsid w:val="00570F46"/>
    <w:rsid w:val="00581705"/>
    <w:rsid w:val="00583C14"/>
    <w:rsid w:val="00583C9E"/>
    <w:rsid w:val="00585BB9"/>
    <w:rsid w:val="005A001A"/>
    <w:rsid w:val="005B537F"/>
    <w:rsid w:val="005B62FA"/>
    <w:rsid w:val="005B690B"/>
    <w:rsid w:val="005C1F41"/>
    <w:rsid w:val="005C6BB2"/>
    <w:rsid w:val="005D2526"/>
    <w:rsid w:val="005D6313"/>
    <w:rsid w:val="0060282E"/>
    <w:rsid w:val="0060566E"/>
    <w:rsid w:val="00605718"/>
    <w:rsid w:val="006319D1"/>
    <w:rsid w:val="00643469"/>
    <w:rsid w:val="00652940"/>
    <w:rsid w:val="00655B64"/>
    <w:rsid w:val="00656A08"/>
    <w:rsid w:val="006631E3"/>
    <w:rsid w:val="00672400"/>
    <w:rsid w:val="00685340"/>
    <w:rsid w:val="00687D56"/>
    <w:rsid w:val="0069042E"/>
    <w:rsid w:val="00693C22"/>
    <w:rsid w:val="006A0A7D"/>
    <w:rsid w:val="006B7E02"/>
    <w:rsid w:val="006C0CD1"/>
    <w:rsid w:val="006C6497"/>
    <w:rsid w:val="006F134B"/>
    <w:rsid w:val="006F4248"/>
    <w:rsid w:val="00703DE9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62248"/>
    <w:rsid w:val="007756F2"/>
    <w:rsid w:val="007760E7"/>
    <w:rsid w:val="00776934"/>
    <w:rsid w:val="00780967"/>
    <w:rsid w:val="00783000"/>
    <w:rsid w:val="0079129E"/>
    <w:rsid w:val="00791604"/>
    <w:rsid w:val="007937DD"/>
    <w:rsid w:val="007A1E92"/>
    <w:rsid w:val="007C2D75"/>
    <w:rsid w:val="007C33C0"/>
    <w:rsid w:val="007D0FBD"/>
    <w:rsid w:val="007E164C"/>
    <w:rsid w:val="007F3A8B"/>
    <w:rsid w:val="007F50E0"/>
    <w:rsid w:val="0080446E"/>
    <w:rsid w:val="00811B63"/>
    <w:rsid w:val="008138FF"/>
    <w:rsid w:val="00815379"/>
    <w:rsid w:val="00817E10"/>
    <w:rsid w:val="00831EF1"/>
    <w:rsid w:val="0083365A"/>
    <w:rsid w:val="00851697"/>
    <w:rsid w:val="00851C94"/>
    <w:rsid w:val="00860787"/>
    <w:rsid w:val="008617D0"/>
    <w:rsid w:val="0086726D"/>
    <w:rsid w:val="008772FA"/>
    <w:rsid w:val="00882093"/>
    <w:rsid w:val="008A3970"/>
    <w:rsid w:val="008A4794"/>
    <w:rsid w:val="008B3FED"/>
    <w:rsid w:val="008B7F4A"/>
    <w:rsid w:val="008C1975"/>
    <w:rsid w:val="008C4894"/>
    <w:rsid w:val="008D2C73"/>
    <w:rsid w:val="008E4804"/>
    <w:rsid w:val="008E68C0"/>
    <w:rsid w:val="008F39C5"/>
    <w:rsid w:val="00911DF0"/>
    <w:rsid w:val="00913450"/>
    <w:rsid w:val="00921FDB"/>
    <w:rsid w:val="00925E60"/>
    <w:rsid w:val="009340B3"/>
    <w:rsid w:val="0093505F"/>
    <w:rsid w:val="00952C85"/>
    <w:rsid w:val="0096087B"/>
    <w:rsid w:val="00963543"/>
    <w:rsid w:val="00964253"/>
    <w:rsid w:val="009674DC"/>
    <w:rsid w:val="009727FD"/>
    <w:rsid w:val="00983166"/>
    <w:rsid w:val="00984B26"/>
    <w:rsid w:val="00986497"/>
    <w:rsid w:val="009918A3"/>
    <w:rsid w:val="009A65EA"/>
    <w:rsid w:val="009B046C"/>
    <w:rsid w:val="009B05CA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5562"/>
    <w:rsid w:val="00A777A2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4E69"/>
    <w:rsid w:val="00B342D2"/>
    <w:rsid w:val="00B34B7E"/>
    <w:rsid w:val="00B35057"/>
    <w:rsid w:val="00B561DA"/>
    <w:rsid w:val="00B65427"/>
    <w:rsid w:val="00B8107D"/>
    <w:rsid w:val="00BA0342"/>
    <w:rsid w:val="00BA7344"/>
    <w:rsid w:val="00BC7199"/>
    <w:rsid w:val="00BD1D39"/>
    <w:rsid w:val="00BE5767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71C88"/>
    <w:rsid w:val="00C7201B"/>
    <w:rsid w:val="00C776F8"/>
    <w:rsid w:val="00C81793"/>
    <w:rsid w:val="00C81F6A"/>
    <w:rsid w:val="00C95446"/>
    <w:rsid w:val="00CA2070"/>
    <w:rsid w:val="00CA21BD"/>
    <w:rsid w:val="00CA433C"/>
    <w:rsid w:val="00CA43C1"/>
    <w:rsid w:val="00CA477B"/>
    <w:rsid w:val="00CB5D33"/>
    <w:rsid w:val="00CC2443"/>
    <w:rsid w:val="00CD0C99"/>
    <w:rsid w:val="00CD5FCF"/>
    <w:rsid w:val="00CD7890"/>
    <w:rsid w:val="00CE0C2B"/>
    <w:rsid w:val="00CE1E38"/>
    <w:rsid w:val="00CE4F60"/>
    <w:rsid w:val="00CE4F83"/>
    <w:rsid w:val="00D01DB4"/>
    <w:rsid w:val="00D16F7B"/>
    <w:rsid w:val="00D23C06"/>
    <w:rsid w:val="00D2573A"/>
    <w:rsid w:val="00D27D39"/>
    <w:rsid w:val="00D328EC"/>
    <w:rsid w:val="00D52170"/>
    <w:rsid w:val="00D564C4"/>
    <w:rsid w:val="00D81918"/>
    <w:rsid w:val="00DA0642"/>
    <w:rsid w:val="00DA2B9A"/>
    <w:rsid w:val="00DB4FA2"/>
    <w:rsid w:val="00DC3DA4"/>
    <w:rsid w:val="00DD1FCC"/>
    <w:rsid w:val="00DD34E1"/>
    <w:rsid w:val="00DD48C8"/>
    <w:rsid w:val="00DD492D"/>
    <w:rsid w:val="00DD55A6"/>
    <w:rsid w:val="00DE19E9"/>
    <w:rsid w:val="00DE3412"/>
    <w:rsid w:val="00DE488D"/>
    <w:rsid w:val="00DF28EE"/>
    <w:rsid w:val="00E0298D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312DD"/>
    <w:rsid w:val="00E35934"/>
    <w:rsid w:val="00E36582"/>
    <w:rsid w:val="00E40B92"/>
    <w:rsid w:val="00E44425"/>
    <w:rsid w:val="00E4733D"/>
    <w:rsid w:val="00E5136A"/>
    <w:rsid w:val="00E6093F"/>
    <w:rsid w:val="00E6594C"/>
    <w:rsid w:val="00E727F8"/>
    <w:rsid w:val="00E9027F"/>
    <w:rsid w:val="00EC1F8D"/>
    <w:rsid w:val="00EC1FCE"/>
    <w:rsid w:val="00ED3C03"/>
    <w:rsid w:val="00EF2D0A"/>
    <w:rsid w:val="00EF37A9"/>
    <w:rsid w:val="00EF57C2"/>
    <w:rsid w:val="00F06B53"/>
    <w:rsid w:val="00F16EF2"/>
    <w:rsid w:val="00F27639"/>
    <w:rsid w:val="00F27DF1"/>
    <w:rsid w:val="00F31C95"/>
    <w:rsid w:val="00F36857"/>
    <w:rsid w:val="00F36A4B"/>
    <w:rsid w:val="00F37992"/>
    <w:rsid w:val="00F444CA"/>
    <w:rsid w:val="00F44F4A"/>
    <w:rsid w:val="00F47936"/>
    <w:rsid w:val="00F47977"/>
    <w:rsid w:val="00F5327E"/>
    <w:rsid w:val="00F6188A"/>
    <w:rsid w:val="00F635FA"/>
    <w:rsid w:val="00F65F68"/>
    <w:rsid w:val="00F66CFF"/>
    <w:rsid w:val="00F6732F"/>
    <w:rsid w:val="00F70070"/>
    <w:rsid w:val="00F74AFD"/>
    <w:rsid w:val="00F76081"/>
    <w:rsid w:val="00F8037F"/>
    <w:rsid w:val="00F836EF"/>
    <w:rsid w:val="00F92782"/>
    <w:rsid w:val="00F937C2"/>
    <w:rsid w:val="00F9733A"/>
    <w:rsid w:val="00FA49D9"/>
    <w:rsid w:val="00FB6752"/>
    <w:rsid w:val="00FE443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3C86A-D403-4420-9DCA-D5F91461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3458-5677-4E5C-B4EE-5C76513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0-06-12T01:04:00Z</cp:lastPrinted>
  <dcterms:created xsi:type="dcterms:W3CDTF">2020-10-12T07:12:00Z</dcterms:created>
  <dcterms:modified xsi:type="dcterms:W3CDTF">2020-10-12T07:19:00Z</dcterms:modified>
</cp:coreProperties>
</file>